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0-2024-Q-Q_169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缙华磁性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璧山区青杠街道三溪街122、12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璧山区青杠街道三溪街122、12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磁性材料（烧结钕铁硼磁钢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4459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1281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